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5E3D" w14:textId="77777777" w:rsidR="0018439B" w:rsidRPr="00347796" w:rsidRDefault="007F0D12" w:rsidP="008552A4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796">
        <w:rPr>
          <w:rFonts w:ascii="Times New Roman" w:hAnsi="Times New Roman" w:cs="Times New Roman"/>
          <w:b/>
          <w:noProof/>
          <w:sz w:val="4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9AD615" wp14:editId="0213CD6F">
                <wp:simplePos x="0" y="0"/>
                <wp:positionH relativeFrom="margin">
                  <wp:align>center</wp:align>
                </wp:positionH>
                <wp:positionV relativeFrom="paragraph">
                  <wp:posOffset>-509270</wp:posOffset>
                </wp:positionV>
                <wp:extent cx="6347460" cy="83248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460" cy="832485"/>
                          <a:chOff x="0" y="0"/>
                          <a:chExt cx="6347460" cy="83248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764540" cy="750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4975" y="0"/>
                            <a:ext cx="832485" cy="832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A20D30" id="Group 1" o:spid="_x0000_s1026" style="position:absolute;margin-left:0;margin-top:-40.1pt;width:499.8pt;height:65.55pt;z-index:251659264;mso-position-horizontal:center;mso-position-horizontal-relative:margin;mso-width-relative:margin" coordsize="63474,83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90;width:7645;height:7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Mss/DAAAA2gAAAA8AAABkcnMvZG93bnJldi54bWxEj0FrAjEUhO+C/yE8oTdNdg+trkYpBWl7&#10;EOoq7fWxee4u3bwsSapbf31TEDwOM/MNs9oMthNn8qF1rCGbKRDElTMt1xqOh+10DiJEZIOdY9Lw&#10;SwE26/FohYVxF97TuYy1SBAOBWpoYuwLKUPVkMUwcz1x8k7OW4xJ+loaj5cEt53MlXqUFltOCw32&#10;9NJQ9V3+2ETZbWP+fv36lPThnzK1L80rlVo/TIbnJYhIQ7yHb+03o2EB/1fSD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yyz8MAAADaAAAADwAAAAAAAAAAAAAAAACf&#10;AgAAZHJzL2Rvd25yZXYueG1sUEsFBgAAAAAEAAQA9wAAAI8DAAAAAA==&#10;">
                  <v:imagedata r:id="rId10" o:title=""/>
                  <v:path arrowok="t"/>
                </v:shape>
                <v:shape id="Picture 8" o:spid="_x0000_s1028" type="#_x0000_t75" style="position:absolute;left:55149;width:8325;height:8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X2unAAAAA2gAAAA8AAABkcnMvZG93bnJldi54bWxET7tuwjAU3SvxD9ZF6lZsGNoqYBAEITqU&#10;obzmq/iSRMTXwTYh/Xs8VOp4dN6zRW8b0ZEPtWMN45ECQVw4U3Op4XjYvH2CCBHZYOOYNPxSgMV8&#10;8DLDzLgH/1C3j6VIIRwy1FDF2GZShqIii2HkWuLEXZy3GBP0pTQeHyncNnKi1Lu0WHNqqLClvKLi&#10;ur9bDYfSXfPO39an8/akdvn38fKxUlq/DvvlFESkPv6L/9xfRkPamq6kGy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hfa6cAAAADaAAAADwAAAAAAAAAAAAAAAACfAgAA&#10;ZHJzL2Rvd25yZXYueG1sUEsFBgAAAAAEAAQA9wAAAIw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18439B" w:rsidRPr="00347796">
        <w:rPr>
          <w:rFonts w:ascii="Times New Roman" w:hAnsi="Times New Roman" w:cs="Times New Roman"/>
          <w:b/>
          <w:sz w:val="44"/>
          <w:szCs w:val="24"/>
        </w:rPr>
        <w:t>PAN AFRICAN UNIVERSITY</w:t>
      </w:r>
    </w:p>
    <w:p w14:paraId="77A4F6AA" w14:textId="77777777" w:rsidR="0018439B" w:rsidRPr="00347796" w:rsidRDefault="0018439B" w:rsidP="008552A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7796">
        <w:rPr>
          <w:rFonts w:ascii="Times New Roman" w:hAnsi="Times New Roman" w:cs="Times New Roman"/>
          <w:b/>
          <w:sz w:val="32"/>
          <w:szCs w:val="24"/>
        </w:rPr>
        <w:t>INSTITUTE FOR BASIC SCIENCES, TECHNOLOGY AND INNOVATION</w:t>
      </w:r>
    </w:p>
    <w:p w14:paraId="0E97D3EB" w14:textId="77777777" w:rsidR="000A0878" w:rsidRPr="00347796" w:rsidRDefault="000A0878" w:rsidP="008552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A99118" w14:textId="77777777" w:rsidR="000A0878" w:rsidRPr="00347796" w:rsidRDefault="000A0878" w:rsidP="008552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796">
        <w:rPr>
          <w:rFonts w:ascii="Times New Roman" w:hAnsi="Times New Roman" w:cs="Times New Roman"/>
          <w:b/>
          <w:sz w:val="24"/>
          <w:szCs w:val="24"/>
          <w:u w:val="single"/>
        </w:rPr>
        <w:t>DEPARTMENT OF MOLECULAR BIOLOGY AND BIOTECHNOLOGY</w:t>
      </w:r>
    </w:p>
    <w:p w14:paraId="113044CD" w14:textId="77777777" w:rsidR="000A0878" w:rsidRPr="00347796" w:rsidRDefault="000A0878" w:rsidP="008552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796">
        <w:rPr>
          <w:rFonts w:ascii="Times New Roman" w:hAnsi="Times New Roman" w:cs="Times New Roman"/>
          <w:b/>
          <w:sz w:val="24"/>
          <w:szCs w:val="24"/>
        </w:rPr>
        <w:t>MSc</w:t>
      </w:r>
      <w:r w:rsidR="00E32494" w:rsidRPr="00347796">
        <w:rPr>
          <w:rFonts w:ascii="Times New Roman" w:hAnsi="Times New Roman" w:cs="Times New Roman"/>
          <w:b/>
          <w:sz w:val="24"/>
          <w:szCs w:val="24"/>
        </w:rPr>
        <w:t>.</w:t>
      </w:r>
      <w:r w:rsidRPr="00347796">
        <w:rPr>
          <w:rFonts w:ascii="Times New Roman" w:hAnsi="Times New Roman" w:cs="Times New Roman"/>
          <w:b/>
          <w:sz w:val="24"/>
          <w:szCs w:val="24"/>
        </w:rPr>
        <w:t xml:space="preserve"> MOLECULAR BIOLOGY AND BIOTECHNOLOGY</w:t>
      </w:r>
    </w:p>
    <w:p w14:paraId="03CC225A" w14:textId="77777777" w:rsidR="00AB5176" w:rsidRPr="00347796" w:rsidRDefault="00AB5176" w:rsidP="001843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E7ACF" w14:textId="77777777" w:rsidR="00AB5176" w:rsidRPr="00347796" w:rsidRDefault="00AB5176" w:rsidP="001843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A462B" w14:textId="77777777" w:rsidR="0007397C" w:rsidRPr="00347796" w:rsidRDefault="0018439B" w:rsidP="001843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796">
        <w:rPr>
          <w:rFonts w:ascii="Times New Roman" w:hAnsi="Times New Roman" w:cs="Times New Roman"/>
          <w:b/>
          <w:sz w:val="24"/>
          <w:szCs w:val="24"/>
        </w:rPr>
        <w:t xml:space="preserve">COURSE: </w:t>
      </w:r>
    </w:p>
    <w:p w14:paraId="6ED014E4" w14:textId="3D51688C" w:rsidR="0018439B" w:rsidRPr="00347796" w:rsidRDefault="00823752" w:rsidP="00EA3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796">
        <w:rPr>
          <w:rFonts w:ascii="Times New Roman" w:hAnsi="Times New Roman" w:cs="Times New Roman"/>
          <w:b/>
          <w:bCs/>
          <w:sz w:val="24"/>
          <w:szCs w:val="24"/>
        </w:rPr>
        <w:t>PUB</w:t>
      </w:r>
      <w:r w:rsidR="0018439B" w:rsidRPr="0034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ED3">
        <w:rPr>
          <w:rFonts w:ascii="Times New Roman" w:hAnsi="Times New Roman" w:cs="Times New Roman"/>
          <w:b/>
          <w:bCs/>
          <w:sz w:val="24"/>
          <w:szCs w:val="24"/>
        </w:rPr>
        <w:t xml:space="preserve">3120: Research Methodology and Proposal Development </w:t>
      </w:r>
    </w:p>
    <w:p w14:paraId="3FBE59FA" w14:textId="77777777" w:rsidR="0018439B" w:rsidRPr="00347796" w:rsidRDefault="0018439B" w:rsidP="001843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8E9C13" w14:textId="77777777" w:rsidR="00AB5176" w:rsidRPr="00347796" w:rsidRDefault="00E32494" w:rsidP="00347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7796">
        <w:rPr>
          <w:rFonts w:ascii="Times New Roman" w:hAnsi="Times New Roman" w:cs="Times New Roman"/>
          <w:b/>
          <w:sz w:val="24"/>
          <w:szCs w:val="24"/>
        </w:rPr>
        <w:t>LECTURER</w:t>
      </w:r>
      <w:r w:rsidR="00B630CF" w:rsidRPr="00347796">
        <w:rPr>
          <w:rFonts w:ascii="Times New Roman" w:hAnsi="Times New Roman" w:cs="Times New Roman"/>
          <w:b/>
          <w:sz w:val="24"/>
          <w:szCs w:val="24"/>
        </w:rPr>
        <w:t>:</w:t>
      </w:r>
    </w:p>
    <w:p w14:paraId="6E06269E" w14:textId="1831CE81" w:rsidR="00347796" w:rsidRPr="00347796" w:rsidRDefault="00347796" w:rsidP="00347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7796">
        <w:rPr>
          <w:rFonts w:ascii="Times New Roman" w:hAnsi="Times New Roman" w:cs="Times New Roman"/>
          <w:b/>
          <w:sz w:val="20"/>
          <w:szCs w:val="20"/>
        </w:rPr>
        <w:t xml:space="preserve">Prof </w:t>
      </w:r>
      <w:proofErr w:type="spellStart"/>
      <w:proofErr w:type="gramStart"/>
      <w:r w:rsidR="00EA3ED3">
        <w:rPr>
          <w:rFonts w:ascii="Times New Roman" w:hAnsi="Times New Roman" w:cs="Times New Roman"/>
          <w:b/>
          <w:sz w:val="20"/>
          <w:szCs w:val="20"/>
        </w:rPr>
        <w:t>J.Wesonga</w:t>
      </w:r>
      <w:proofErr w:type="spellEnd"/>
      <w:proofErr w:type="gramEnd"/>
    </w:p>
    <w:p w14:paraId="7D04718F" w14:textId="77777777" w:rsidR="00B630CF" w:rsidRPr="00347796" w:rsidRDefault="00B630CF" w:rsidP="001843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E856606" w14:textId="77777777" w:rsidR="0018439B" w:rsidRPr="00347796" w:rsidRDefault="0018439B" w:rsidP="001843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A2C13" w14:textId="5FB71FF8" w:rsidR="00AB5176" w:rsidRPr="00EA3ED3" w:rsidRDefault="00CE1649" w:rsidP="00EA3ED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ASSIGNMENT </w:t>
      </w:r>
      <w:r w:rsidR="00EA3ED3">
        <w:rPr>
          <w:rFonts w:ascii="Times New Roman" w:hAnsi="Times New Roman" w:cs="Times New Roman"/>
          <w:b/>
          <w:sz w:val="40"/>
          <w:szCs w:val="24"/>
        </w:rPr>
        <w:t>1</w:t>
      </w:r>
    </w:p>
    <w:p w14:paraId="26599CAF" w14:textId="77777777" w:rsidR="00347796" w:rsidRPr="00347796" w:rsidRDefault="00347796" w:rsidP="001843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CBFDD" w14:textId="77777777" w:rsidR="00347796" w:rsidRPr="00347796" w:rsidRDefault="00347796" w:rsidP="001843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95667" w14:textId="77439D03" w:rsidR="0018439B" w:rsidRPr="00347796" w:rsidRDefault="004D69F8" w:rsidP="001843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796">
        <w:rPr>
          <w:rFonts w:ascii="Times New Roman" w:hAnsi="Times New Roman" w:cs="Times New Roman"/>
          <w:b/>
          <w:sz w:val="24"/>
          <w:szCs w:val="24"/>
        </w:rPr>
        <w:t>NAME</w:t>
      </w:r>
      <w:r w:rsidR="00EA3ED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A349471" w14:textId="77EB6835" w:rsidR="004D69F8" w:rsidRPr="00347796" w:rsidRDefault="00347796" w:rsidP="00347796">
      <w:pPr>
        <w:pStyle w:val="Heading1"/>
        <w:rPr>
          <w:rFonts w:cs="Times New Roman"/>
          <w:szCs w:val="24"/>
        </w:rPr>
      </w:pPr>
      <w:r w:rsidRPr="00347796">
        <w:rPr>
          <w:rFonts w:cs="Times New Roman"/>
          <w:szCs w:val="24"/>
        </w:rPr>
        <w:t>ID#: MB300-00</w:t>
      </w:r>
      <w:r w:rsidR="00EA3ED3">
        <w:rPr>
          <w:rFonts w:cs="Times New Roman"/>
          <w:szCs w:val="24"/>
        </w:rPr>
        <w:t>0</w:t>
      </w:r>
      <w:r w:rsidRPr="00347796">
        <w:rPr>
          <w:rFonts w:cs="Times New Roman"/>
          <w:szCs w:val="24"/>
        </w:rPr>
        <w:t>/202</w:t>
      </w:r>
      <w:r w:rsidR="00EA3ED3">
        <w:rPr>
          <w:rFonts w:cs="Times New Roman"/>
          <w:szCs w:val="24"/>
        </w:rPr>
        <w:t>4</w:t>
      </w:r>
    </w:p>
    <w:p w14:paraId="4E2FA9F6" w14:textId="77777777" w:rsidR="00347796" w:rsidRPr="00347796" w:rsidRDefault="00347796" w:rsidP="00347796">
      <w:pPr>
        <w:jc w:val="center"/>
        <w:rPr>
          <w:rFonts w:ascii="Times New Roman" w:hAnsi="Times New Roman" w:cs="Times New Roman"/>
        </w:rPr>
      </w:pPr>
    </w:p>
    <w:p w14:paraId="15982666" w14:textId="77777777" w:rsidR="00347796" w:rsidRPr="00347796" w:rsidRDefault="00347796" w:rsidP="00347796">
      <w:pPr>
        <w:jc w:val="center"/>
        <w:rPr>
          <w:rFonts w:ascii="Times New Roman" w:hAnsi="Times New Roman" w:cs="Times New Roman"/>
        </w:rPr>
      </w:pPr>
    </w:p>
    <w:p w14:paraId="0905DD57" w14:textId="77777777" w:rsidR="00347796" w:rsidRPr="00347796" w:rsidRDefault="00347796" w:rsidP="00347796">
      <w:pPr>
        <w:jc w:val="center"/>
        <w:rPr>
          <w:rFonts w:ascii="Times New Roman" w:hAnsi="Times New Roman" w:cs="Times New Roman"/>
        </w:rPr>
      </w:pPr>
    </w:p>
    <w:p w14:paraId="4109149E" w14:textId="77777777" w:rsidR="00347796" w:rsidRPr="00347796" w:rsidRDefault="00347796" w:rsidP="00347796">
      <w:pPr>
        <w:jc w:val="center"/>
        <w:rPr>
          <w:rFonts w:ascii="Times New Roman" w:hAnsi="Times New Roman" w:cs="Times New Roman"/>
        </w:rPr>
      </w:pPr>
    </w:p>
    <w:p w14:paraId="1468CC37" w14:textId="77777777" w:rsidR="00347796" w:rsidRPr="00347796" w:rsidRDefault="00347796" w:rsidP="00347796">
      <w:pPr>
        <w:jc w:val="center"/>
        <w:rPr>
          <w:rFonts w:ascii="Times New Roman" w:hAnsi="Times New Roman" w:cs="Times New Roman"/>
        </w:rPr>
      </w:pPr>
    </w:p>
    <w:p w14:paraId="136F1327" w14:textId="77777777" w:rsidR="00347796" w:rsidRPr="00347796" w:rsidRDefault="00347796" w:rsidP="00347796">
      <w:pPr>
        <w:jc w:val="center"/>
        <w:rPr>
          <w:rFonts w:ascii="Times New Roman" w:hAnsi="Times New Roman" w:cs="Times New Roman"/>
        </w:rPr>
      </w:pPr>
    </w:p>
    <w:p w14:paraId="273E8959" w14:textId="77777777" w:rsidR="00347796" w:rsidRPr="00347796" w:rsidRDefault="00347796" w:rsidP="00347796">
      <w:pPr>
        <w:jc w:val="center"/>
        <w:rPr>
          <w:rFonts w:ascii="Times New Roman" w:hAnsi="Times New Roman" w:cs="Times New Roman"/>
        </w:rPr>
      </w:pPr>
    </w:p>
    <w:p w14:paraId="2527EE6E" w14:textId="7CEE64FC" w:rsidR="00347796" w:rsidRDefault="00EA3ED3" w:rsidP="003477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025</w:t>
      </w:r>
    </w:p>
    <w:p w14:paraId="07F2B64D" w14:textId="77777777" w:rsidR="00E91901" w:rsidRDefault="00E91901" w:rsidP="00347796">
      <w:pPr>
        <w:jc w:val="center"/>
        <w:rPr>
          <w:rFonts w:ascii="Times New Roman" w:hAnsi="Times New Roman" w:cs="Times New Roman"/>
        </w:rPr>
      </w:pPr>
    </w:p>
    <w:p w14:paraId="65E2F9ED" w14:textId="60A50D8F" w:rsidR="00CE1649" w:rsidRDefault="00CE1649" w:rsidP="00CE16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60416" w14:textId="7CD7915C" w:rsidR="00EA3ED3" w:rsidRDefault="00EA3ED3" w:rsidP="00CE16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73BDE" w14:textId="488E3399" w:rsidR="00EA3ED3" w:rsidRPr="00234465" w:rsidRDefault="00EA3ED3" w:rsidP="00234465">
      <w:pPr>
        <w:rPr>
          <w:rFonts w:ascii="Calibri" w:eastAsia="Calibri" w:hAnsi="Calibri" w:cs="Times New Roman"/>
          <w:lang w:val="en-GB"/>
        </w:rPr>
      </w:pPr>
    </w:p>
    <w:sectPr w:rsidR="00EA3ED3" w:rsidRPr="00234465" w:rsidSect="00E91901">
      <w:footerReference w:type="default" r:id="rId12"/>
      <w:pgSz w:w="11906" w:h="16838"/>
      <w:pgMar w:top="1440" w:right="1440" w:bottom="1440" w:left="144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AC14" w14:textId="77777777" w:rsidR="007E0314" w:rsidRDefault="007E0314" w:rsidP="00044935">
      <w:pPr>
        <w:spacing w:after="0" w:line="240" w:lineRule="auto"/>
      </w:pPr>
      <w:r>
        <w:separator/>
      </w:r>
    </w:p>
  </w:endnote>
  <w:endnote w:type="continuationSeparator" w:id="0">
    <w:p w14:paraId="0A732514" w14:textId="77777777" w:rsidR="007E0314" w:rsidRDefault="007E0314" w:rsidP="0004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636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5496E" w14:textId="77777777" w:rsidR="00A253B2" w:rsidRDefault="00A253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9EE55D" w14:textId="77777777" w:rsidR="00A253B2" w:rsidRDefault="00A2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803A" w14:textId="77777777" w:rsidR="007E0314" w:rsidRDefault="007E0314" w:rsidP="00044935">
      <w:pPr>
        <w:spacing w:after="0" w:line="240" w:lineRule="auto"/>
      </w:pPr>
      <w:r>
        <w:separator/>
      </w:r>
    </w:p>
  </w:footnote>
  <w:footnote w:type="continuationSeparator" w:id="0">
    <w:p w14:paraId="29B2279D" w14:textId="77777777" w:rsidR="007E0314" w:rsidRDefault="007E0314" w:rsidP="0004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CF"/>
    <w:multiLevelType w:val="hybridMultilevel"/>
    <w:tmpl w:val="74264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4AA"/>
    <w:multiLevelType w:val="hybridMultilevel"/>
    <w:tmpl w:val="32D45528"/>
    <w:lvl w:ilvl="0" w:tplc="71C40D54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2786E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2B660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A635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BA5C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FAEDF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9766B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3C8E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9AA79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693756"/>
    <w:multiLevelType w:val="hybridMultilevel"/>
    <w:tmpl w:val="54C2F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29FA"/>
    <w:multiLevelType w:val="hybridMultilevel"/>
    <w:tmpl w:val="16BEE4DC"/>
    <w:lvl w:ilvl="0" w:tplc="BDA6F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74F4"/>
    <w:multiLevelType w:val="hybridMultilevel"/>
    <w:tmpl w:val="FFA634D4"/>
    <w:lvl w:ilvl="0" w:tplc="187A6086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A16BB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AED4E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B7288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8059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92A80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9489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2A02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83243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562029"/>
    <w:multiLevelType w:val="hybridMultilevel"/>
    <w:tmpl w:val="5B6A6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602EA"/>
    <w:multiLevelType w:val="hybridMultilevel"/>
    <w:tmpl w:val="D3DE9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D2FDC"/>
    <w:multiLevelType w:val="hybridMultilevel"/>
    <w:tmpl w:val="D69C9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436D6"/>
    <w:multiLevelType w:val="hybridMultilevel"/>
    <w:tmpl w:val="E85A88A4"/>
    <w:lvl w:ilvl="0" w:tplc="7CAC5F42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36C8F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7E88A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53AAC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08C7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B7AF5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C668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ACD7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ECA4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99D24CC"/>
    <w:multiLevelType w:val="hybridMultilevel"/>
    <w:tmpl w:val="748A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43C35"/>
    <w:multiLevelType w:val="multilevel"/>
    <w:tmpl w:val="FDB6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D1E06"/>
    <w:multiLevelType w:val="hybridMultilevel"/>
    <w:tmpl w:val="E90AC2DA"/>
    <w:lvl w:ilvl="0" w:tplc="BDA6F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856AD"/>
    <w:multiLevelType w:val="hybridMultilevel"/>
    <w:tmpl w:val="F1D40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35374"/>
    <w:multiLevelType w:val="hybridMultilevel"/>
    <w:tmpl w:val="868669A2"/>
    <w:lvl w:ilvl="0" w:tplc="DC0E959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52549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CEC8EB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122C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7802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28E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E86C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8059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600EB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F91307A"/>
    <w:multiLevelType w:val="hybridMultilevel"/>
    <w:tmpl w:val="71926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5"/>
  </w:num>
  <w:num w:numId="5">
    <w:abstractNumId w:val="10"/>
    <w:lvlOverride w:ilvl="0">
      <w:lvl w:ilvl="0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35"/>
    <w:rsid w:val="0000652D"/>
    <w:rsid w:val="00011FDA"/>
    <w:rsid w:val="000124D9"/>
    <w:rsid w:val="0001399B"/>
    <w:rsid w:val="000221AF"/>
    <w:rsid w:val="0002476C"/>
    <w:rsid w:val="000326BB"/>
    <w:rsid w:val="00040DA0"/>
    <w:rsid w:val="00044935"/>
    <w:rsid w:val="00045EAF"/>
    <w:rsid w:val="00047A21"/>
    <w:rsid w:val="0005099F"/>
    <w:rsid w:val="000554D1"/>
    <w:rsid w:val="000702E0"/>
    <w:rsid w:val="0007397C"/>
    <w:rsid w:val="00083F57"/>
    <w:rsid w:val="0008544D"/>
    <w:rsid w:val="000918BE"/>
    <w:rsid w:val="00097444"/>
    <w:rsid w:val="000A0878"/>
    <w:rsid w:val="000A3EE5"/>
    <w:rsid w:val="000A5E1B"/>
    <w:rsid w:val="000C0975"/>
    <w:rsid w:val="000D6035"/>
    <w:rsid w:val="000D63F6"/>
    <w:rsid w:val="000E3030"/>
    <w:rsid w:val="00103FCB"/>
    <w:rsid w:val="001062DF"/>
    <w:rsid w:val="0010727D"/>
    <w:rsid w:val="001148DF"/>
    <w:rsid w:val="00115C29"/>
    <w:rsid w:val="001210B9"/>
    <w:rsid w:val="00123D0E"/>
    <w:rsid w:val="0013071C"/>
    <w:rsid w:val="0013788E"/>
    <w:rsid w:val="00147DF9"/>
    <w:rsid w:val="0015428C"/>
    <w:rsid w:val="00171E92"/>
    <w:rsid w:val="00174957"/>
    <w:rsid w:val="00176FD7"/>
    <w:rsid w:val="00177C05"/>
    <w:rsid w:val="0018439B"/>
    <w:rsid w:val="001972F9"/>
    <w:rsid w:val="001A527A"/>
    <w:rsid w:val="001C08E9"/>
    <w:rsid w:val="001C4322"/>
    <w:rsid w:val="001C5111"/>
    <w:rsid w:val="001D1CDE"/>
    <w:rsid w:val="001D6DD7"/>
    <w:rsid w:val="001E336B"/>
    <w:rsid w:val="001E7D69"/>
    <w:rsid w:val="001F2C01"/>
    <w:rsid w:val="001F30CA"/>
    <w:rsid w:val="00210440"/>
    <w:rsid w:val="00216B74"/>
    <w:rsid w:val="00221000"/>
    <w:rsid w:val="0022112A"/>
    <w:rsid w:val="0022196A"/>
    <w:rsid w:val="00221A38"/>
    <w:rsid w:val="00221CC7"/>
    <w:rsid w:val="00222323"/>
    <w:rsid w:val="00230D65"/>
    <w:rsid w:val="00231B94"/>
    <w:rsid w:val="00234465"/>
    <w:rsid w:val="002373F9"/>
    <w:rsid w:val="00244153"/>
    <w:rsid w:val="00251387"/>
    <w:rsid w:val="0025630E"/>
    <w:rsid w:val="00257441"/>
    <w:rsid w:val="00270434"/>
    <w:rsid w:val="0027768C"/>
    <w:rsid w:val="00283E5E"/>
    <w:rsid w:val="0029499E"/>
    <w:rsid w:val="00295D17"/>
    <w:rsid w:val="00296509"/>
    <w:rsid w:val="002965BA"/>
    <w:rsid w:val="0029707C"/>
    <w:rsid w:val="002977EC"/>
    <w:rsid w:val="002A1020"/>
    <w:rsid w:val="002A2876"/>
    <w:rsid w:val="002A3FCD"/>
    <w:rsid w:val="002C0985"/>
    <w:rsid w:val="002C60E8"/>
    <w:rsid w:val="002D2933"/>
    <w:rsid w:val="002D46CA"/>
    <w:rsid w:val="002E0FA2"/>
    <w:rsid w:val="002E139E"/>
    <w:rsid w:val="002F2646"/>
    <w:rsid w:val="002F6391"/>
    <w:rsid w:val="002F6A88"/>
    <w:rsid w:val="003079EC"/>
    <w:rsid w:val="003228F6"/>
    <w:rsid w:val="0032505C"/>
    <w:rsid w:val="00330F2C"/>
    <w:rsid w:val="0033111E"/>
    <w:rsid w:val="00333934"/>
    <w:rsid w:val="00335D1D"/>
    <w:rsid w:val="0034122D"/>
    <w:rsid w:val="003421A9"/>
    <w:rsid w:val="00342323"/>
    <w:rsid w:val="00346763"/>
    <w:rsid w:val="00346E05"/>
    <w:rsid w:val="00347796"/>
    <w:rsid w:val="00350379"/>
    <w:rsid w:val="0035213C"/>
    <w:rsid w:val="00380FF4"/>
    <w:rsid w:val="00383AD8"/>
    <w:rsid w:val="003862BE"/>
    <w:rsid w:val="003871F7"/>
    <w:rsid w:val="00394DEB"/>
    <w:rsid w:val="003A4D7E"/>
    <w:rsid w:val="003B275F"/>
    <w:rsid w:val="003B45AC"/>
    <w:rsid w:val="003B5EE1"/>
    <w:rsid w:val="003C32FD"/>
    <w:rsid w:val="003C5BC3"/>
    <w:rsid w:val="003C7613"/>
    <w:rsid w:val="003F150C"/>
    <w:rsid w:val="004066AB"/>
    <w:rsid w:val="004132BD"/>
    <w:rsid w:val="00413D1B"/>
    <w:rsid w:val="00414D41"/>
    <w:rsid w:val="00415922"/>
    <w:rsid w:val="004256E4"/>
    <w:rsid w:val="00441CB2"/>
    <w:rsid w:val="0044522C"/>
    <w:rsid w:val="0044715E"/>
    <w:rsid w:val="00450BA0"/>
    <w:rsid w:val="004606C8"/>
    <w:rsid w:val="00460B74"/>
    <w:rsid w:val="00462C7C"/>
    <w:rsid w:val="00466306"/>
    <w:rsid w:val="00466EDE"/>
    <w:rsid w:val="00473AB1"/>
    <w:rsid w:val="00477A80"/>
    <w:rsid w:val="00491B09"/>
    <w:rsid w:val="004B5E71"/>
    <w:rsid w:val="004B73A6"/>
    <w:rsid w:val="004D25B4"/>
    <w:rsid w:val="004D5571"/>
    <w:rsid w:val="004D69F8"/>
    <w:rsid w:val="004E4641"/>
    <w:rsid w:val="004F0C6A"/>
    <w:rsid w:val="004F2BC2"/>
    <w:rsid w:val="004F3890"/>
    <w:rsid w:val="00500827"/>
    <w:rsid w:val="00506F6C"/>
    <w:rsid w:val="005137BD"/>
    <w:rsid w:val="005204CE"/>
    <w:rsid w:val="005279D1"/>
    <w:rsid w:val="00536007"/>
    <w:rsid w:val="005361D9"/>
    <w:rsid w:val="00552B8C"/>
    <w:rsid w:val="00553DE8"/>
    <w:rsid w:val="005555EE"/>
    <w:rsid w:val="00562D94"/>
    <w:rsid w:val="005648A1"/>
    <w:rsid w:val="005717A8"/>
    <w:rsid w:val="005846D7"/>
    <w:rsid w:val="00590942"/>
    <w:rsid w:val="00597EBA"/>
    <w:rsid w:val="005A3125"/>
    <w:rsid w:val="005A49C7"/>
    <w:rsid w:val="005B5753"/>
    <w:rsid w:val="005B57FE"/>
    <w:rsid w:val="005D4020"/>
    <w:rsid w:val="005E4AB1"/>
    <w:rsid w:val="005F29C6"/>
    <w:rsid w:val="005F4C1C"/>
    <w:rsid w:val="00607621"/>
    <w:rsid w:val="00611613"/>
    <w:rsid w:val="006158D9"/>
    <w:rsid w:val="00625FB6"/>
    <w:rsid w:val="006260F5"/>
    <w:rsid w:val="006431DF"/>
    <w:rsid w:val="00661E69"/>
    <w:rsid w:val="00680859"/>
    <w:rsid w:val="00680A43"/>
    <w:rsid w:val="00684270"/>
    <w:rsid w:val="00684E35"/>
    <w:rsid w:val="00687F02"/>
    <w:rsid w:val="00693321"/>
    <w:rsid w:val="00693C3E"/>
    <w:rsid w:val="006C26D5"/>
    <w:rsid w:val="006C3F92"/>
    <w:rsid w:val="006D4AB4"/>
    <w:rsid w:val="006F02A0"/>
    <w:rsid w:val="006F25FE"/>
    <w:rsid w:val="00700960"/>
    <w:rsid w:val="00702037"/>
    <w:rsid w:val="00710743"/>
    <w:rsid w:val="00717E24"/>
    <w:rsid w:val="00723D59"/>
    <w:rsid w:val="0072449F"/>
    <w:rsid w:val="00736FE1"/>
    <w:rsid w:val="00752276"/>
    <w:rsid w:val="00771CF0"/>
    <w:rsid w:val="00774972"/>
    <w:rsid w:val="00780390"/>
    <w:rsid w:val="00785A4D"/>
    <w:rsid w:val="00794A28"/>
    <w:rsid w:val="007A04C8"/>
    <w:rsid w:val="007A38B5"/>
    <w:rsid w:val="007A46E3"/>
    <w:rsid w:val="007A5FD6"/>
    <w:rsid w:val="007A6998"/>
    <w:rsid w:val="007B0589"/>
    <w:rsid w:val="007B1095"/>
    <w:rsid w:val="007B581D"/>
    <w:rsid w:val="007B6043"/>
    <w:rsid w:val="007C6EDA"/>
    <w:rsid w:val="007E0314"/>
    <w:rsid w:val="007E1B07"/>
    <w:rsid w:val="007E4A3D"/>
    <w:rsid w:val="007F0D12"/>
    <w:rsid w:val="00800716"/>
    <w:rsid w:val="00801282"/>
    <w:rsid w:val="008033A5"/>
    <w:rsid w:val="008102F6"/>
    <w:rsid w:val="00811731"/>
    <w:rsid w:val="00811F8E"/>
    <w:rsid w:val="008134B6"/>
    <w:rsid w:val="00817026"/>
    <w:rsid w:val="0081746C"/>
    <w:rsid w:val="00823752"/>
    <w:rsid w:val="00827714"/>
    <w:rsid w:val="00830E41"/>
    <w:rsid w:val="00832C00"/>
    <w:rsid w:val="00841E0B"/>
    <w:rsid w:val="008544DA"/>
    <w:rsid w:val="008552A4"/>
    <w:rsid w:val="0085706B"/>
    <w:rsid w:val="00866BA7"/>
    <w:rsid w:val="00873EF2"/>
    <w:rsid w:val="00875F9A"/>
    <w:rsid w:val="008803CA"/>
    <w:rsid w:val="00886C74"/>
    <w:rsid w:val="008873CF"/>
    <w:rsid w:val="00895060"/>
    <w:rsid w:val="00896B34"/>
    <w:rsid w:val="008971B1"/>
    <w:rsid w:val="008A0A77"/>
    <w:rsid w:val="008A2419"/>
    <w:rsid w:val="008A4B45"/>
    <w:rsid w:val="008B4DFF"/>
    <w:rsid w:val="008D678D"/>
    <w:rsid w:val="008D6FC3"/>
    <w:rsid w:val="008E0978"/>
    <w:rsid w:val="008E393E"/>
    <w:rsid w:val="008E7CF4"/>
    <w:rsid w:val="008F14F1"/>
    <w:rsid w:val="008F3624"/>
    <w:rsid w:val="00900535"/>
    <w:rsid w:val="00901F85"/>
    <w:rsid w:val="009117D3"/>
    <w:rsid w:val="00913C9F"/>
    <w:rsid w:val="00917FAD"/>
    <w:rsid w:val="00935B79"/>
    <w:rsid w:val="0094001B"/>
    <w:rsid w:val="00940446"/>
    <w:rsid w:val="00944002"/>
    <w:rsid w:val="00945118"/>
    <w:rsid w:val="009459EC"/>
    <w:rsid w:val="009558EE"/>
    <w:rsid w:val="00955ED9"/>
    <w:rsid w:val="00961FD6"/>
    <w:rsid w:val="00967BB5"/>
    <w:rsid w:val="00972742"/>
    <w:rsid w:val="0097581A"/>
    <w:rsid w:val="00976CEE"/>
    <w:rsid w:val="00983B55"/>
    <w:rsid w:val="00984242"/>
    <w:rsid w:val="009C0DBF"/>
    <w:rsid w:val="009C3EF7"/>
    <w:rsid w:val="009E1EB3"/>
    <w:rsid w:val="009E26CA"/>
    <w:rsid w:val="009E7531"/>
    <w:rsid w:val="00A12BBD"/>
    <w:rsid w:val="00A13510"/>
    <w:rsid w:val="00A253B2"/>
    <w:rsid w:val="00A44CF2"/>
    <w:rsid w:val="00A454A5"/>
    <w:rsid w:val="00A47AB8"/>
    <w:rsid w:val="00A52080"/>
    <w:rsid w:val="00A5746B"/>
    <w:rsid w:val="00A639CF"/>
    <w:rsid w:val="00A649FE"/>
    <w:rsid w:val="00A656A4"/>
    <w:rsid w:val="00A73EF9"/>
    <w:rsid w:val="00A76B31"/>
    <w:rsid w:val="00A948F7"/>
    <w:rsid w:val="00AA2CC8"/>
    <w:rsid w:val="00AA5216"/>
    <w:rsid w:val="00AA61BB"/>
    <w:rsid w:val="00AB5176"/>
    <w:rsid w:val="00AC57CD"/>
    <w:rsid w:val="00B07C2A"/>
    <w:rsid w:val="00B247AE"/>
    <w:rsid w:val="00B25E83"/>
    <w:rsid w:val="00B33957"/>
    <w:rsid w:val="00B36B1B"/>
    <w:rsid w:val="00B40984"/>
    <w:rsid w:val="00B57BF1"/>
    <w:rsid w:val="00B62B6D"/>
    <w:rsid w:val="00B630CF"/>
    <w:rsid w:val="00B63821"/>
    <w:rsid w:val="00B730A7"/>
    <w:rsid w:val="00B73F59"/>
    <w:rsid w:val="00B82309"/>
    <w:rsid w:val="00B90FDF"/>
    <w:rsid w:val="00B96575"/>
    <w:rsid w:val="00B97F6E"/>
    <w:rsid w:val="00BA4EDE"/>
    <w:rsid w:val="00BA7B5C"/>
    <w:rsid w:val="00BB7E35"/>
    <w:rsid w:val="00BC11D4"/>
    <w:rsid w:val="00BC1472"/>
    <w:rsid w:val="00BC1BA3"/>
    <w:rsid w:val="00BC3269"/>
    <w:rsid w:val="00BC3D16"/>
    <w:rsid w:val="00BC50F4"/>
    <w:rsid w:val="00BC5E5B"/>
    <w:rsid w:val="00BD1CF6"/>
    <w:rsid w:val="00BE0608"/>
    <w:rsid w:val="00BE4B86"/>
    <w:rsid w:val="00BF370E"/>
    <w:rsid w:val="00BF7895"/>
    <w:rsid w:val="00C077C5"/>
    <w:rsid w:val="00C1369C"/>
    <w:rsid w:val="00C14949"/>
    <w:rsid w:val="00C15765"/>
    <w:rsid w:val="00C161B7"/>
    <w:rsid w:val="00C17E76"/>
    <w:rsid w:val="00C21EB3"/>
    <w:rsid w:val="00C30017"/>
    <w:rsid w:val="00C37897"/>
    <w:rsid w:val="00C37B7C"/>
    <w:rsid w:val="00C50F9A"/>
    <w:rsid w:val="00C5547B"/>
    <w:rsid w:val="00C56E8B"/>
    <w:rsid w:val="00C6036D"/>
    <w:rsid w:val="00C6316E"/>
    <w:rsid w:val="00C849DB"/>
    <w:rsid w:val="00C85B53"/>
    <w:rsid w:val="00C90965"/>
    <w:rsid w:val="00C955BD"/>
    <w:rsid w:val="00CB2AF4"/>
    <w:rsid w:val="00CC7520"/>
    <w:rsid w:val="00CC77A8"/>
    <w:rsid w:val="00CD052D"/>
    <w:rsid w:val="00CE1649"/>
    <w:rsid w:val="00CE2C0B"/>
    <w:rsid w:val="00CE2EE4"/>
    <w:rsid w:val="00CF54F3"/>
    <w:rsid w:val="00CF616B"/>
    <w:rsid w:val="00D06220"/>
    <w:rsid w:val="00D102C9"/>
    <w:rsid w:val="00D10381"/>
    <w:rsid w:val="00D15275"/>
    <w:rsid w:val="00D173F4"/>
    <w:rsid w:val="00D21D27"/>
    <w:rsid w:val="00D37DC9"/>
    <w:rsid w:val="00D4239E"/>
    <w:rsid w:val="00D4314A"/>
    <w:rsid w:val="00D435D5"/>
    <w:rsid w:val="00D44FB5"/>
    <w:rsid w:val="00D64E88"/>
    <w:rsid w:val="00D752BC"/>
    <w:rsid w:val="00D76F9C"/>
    <w:rsid w:val="00D9046C"/>
    <w:rsid w:val="00D91779"/>
    <w:rsid w:val="00D954B1"/>
    <w:rsid w:val="00DA0024"/>
    <w:rsid w:val="00DA5DB8"/>
    <w:rsid w:val="00DA5E12"/>
    <w:rsid w:val="00DC0D55"/>
    <w:rsid w:val="00DC0DD6"/>
    <w:rsid w:val="00DC76D7"/>
    <w:rsid w:val="00DD30DB"/>
    <w:rsid w:val="00DE46C2"/>
    <w:rsid w:val="00DE593D"/>
    <w:rsid w:val="00DE60CF"/>
    <w:rsid w:val="00DE6B4B"/>
    <w:rsid w:val="00E01159"/>
    <w:rsid w:val="00E02CA3"/>
    <w:rsid w:val="00E03129"/>
    <w:rsid w:val="00E1386C"/>
    <w:rsid w:val="00E231FA"/>
    <w:rsid w:val="00E24D77"/>
    <w:rsid w:val="00E3190F"/>
    <w:rsid w:val="00E3219E"/>
    <w:rsid w:val="00E3245F"/>
    <w:rsid w:val="00E32494"/>
    <w:rsid w:val="00E464AF"/>
    <w:rsid w:val="00E51F16"/>
    <w:rsid w:val="00E525C6"/>
    <w:rsid w:val="00E53B14"/>
    <w:rsid w:val="00E60745"/>
    <w:rsid w:val="00E75049"/>
    <w:rsid w:val="00E7594A"/>
    <w:rsid w:val="00E867EF"/>
    <w:rsid w:val="00E91901"/>
    <w:rsid w:val="00EA3CFA"/>
    <w:rsid w:val="00EA3ED3"/>
    <w:rsid w:val="00EA6418"/>
    <w:rsid w:val="00EA6EF6"/>
    <w:rsid w:val="00EC0546"/>
    <w:rsid w:val="00EC1B4F"/>
    <w:rsid w:val="00ED313F"/>
    <w:rsid w:val="00ED6BE1"/>
    <w:rsid w:val="00ED72D3"/>
    <w:rsid w:val="00EE0A58"/>
    <w:rsid w:val="00EE12E3"/>
    <w:rsid w:val="00EE4A1A"/>
    <w:rsid w:val="00EE5953"/>
    <w:rsid w:val="00EF5271"/>
    <w:rsid w:val="00EF7719"/>
    <w:rsid w:val="00F02461"/>
    <w:rsid w:val="00F03EEA"/>
    <w:rsid w:val="00F04EB3"/>
    <w:rsid w:val="00F13026"/>
    <w:rsid w:val="00F15C6A"/>
    <w:rsid w:val="00F230A4"/>
    <w:rsid w:val="00F243D5"/>
    <w:rsid w:val="00F325B4"/>
    <w:rsid w:val="00F329CF"/>
    <w:rsid w:val="00F37B4A"/>
    <w:rsid w:val="00F415A8"/>
    <w:rsid w:val="00F415BC"/>
    <w:rsid w:val="00F42650"/>
    <w:rsid w:val="00F446BC"/>
    <w:rsid w:val="00F45B1A"/>
    <w:rsid w:val="00F53CA2"/>
    <w:rsid w:val="00F54EBB"/>
    <w:rsid w:val="00F62E14"/>
    <w:rsid w:val="00F663A6"/>
    <w:rsid w:val="00F729B8"/>
    <w:rsid w:val="00F807A4"/>
    <w:rsid w:val="00F94A5C"/>
    <w:rsid w:val="00F97B23"/>
    <w:rsid w:val="00FA1D5D"/>
    <w:rsid w:val="00FA1EB0"/>
    <w:rsid w:val="00FA40F8"/>
    <w:rsid w:val="00FB34D5"/>
    <w:rsid w:val="00FB5132"/>
    <w:rsid w:val="00FB74EF"/>
    <w:rsid w:val="00FC039C"/>
    <w:rsid w:val="00FC075C"/>
    <w:rsid w:val="00FC3CB5"/>
    <w:rsid w:val="00FC565D"/>
    <w:rsid w:val="00FC5EC7"/>
    <w:rsid w:val="00FD2A1E"/>
    <w:rsid w:val="00FD4718"/>
    <w:rsid w:val="00FD75A9"/>
    <w:rsid w:val="00FE1238"/>
    <w:rsid w:val="00FE32B0"/>
    <w:rsid w:val="00FE58B2"/>
    <w:rsid w:val="00FF1EC2"/>
    <w:rsid w:val="00FF31D3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40A16"/>
  <w15:chartTrackingRefBased/>
  <w15:docId w15:val="{DC7DAAD6-4D1F-4B26-8E29-652B3A31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ED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3F92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471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49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9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9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99E"/>
    <w:rPr>
      <w:color w:val="0000FF"/>
      <w:u w:val="single"/>
    </w:rPr>
  </w:style>
  <w:style w:type="character" w:customStyle="1" w:styleId="topic-highlight">
    <w:name w:val="topic-highlight"/>
    <w:basedOn w:val="DefaultParagraphFont"/>
    <w:rsid w:val="00FC3CB5"/>
  </w:style>
  <w:style w:type="table" w:styleId="TableGrid">
    <w:name w:val="Table Grid"/>
    <w:basedOn w:val="TableNormal"/>
    <w:uiPriority w:val="59"/>
    <w:rsid w:val="002F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60B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3F92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6F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B2"/>
  </w:style>
  <w:style w:type="paragraph" w:styleId="Footer">
    <w:name w:val="footer"/>
    <w:basedOn w:val="Normal"/>
    <w:link w:val="FooterChar"/>
    <w:uiPriority w:val="99"/>
    <w:unhideWhenUsed/>
    <w:rsid w:val="00A2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B2"/>
  </w:style>
  <w:style w:type="character" w:customStyle="1" w:styleId="Heading2Char">
    <w:name w:val="Heading 2 Char"/>
    <w:basedOn w:val="DefaultParagraphFont"/>
    <w:link w:val="Heading2"/>
    <w:uiPriority w:val="9"/>
    <w:rsid w:val="00FD4718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727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742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0974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174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4B5E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324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autoRedefine/>
    <w:uiPriority w:val="1"/>
    <w:qFormat/>
    <w:rsid w:val="00C6316E"/>
    <w:pPr>
      <w:spacing w:after="120" w:line="360" w:lineRule="auto"/>
      <w:jc w:val="center"/>
    </w:pPr>
    <w:rPr>
      <w:rFonts w:ascii="Times New Roman" w:hAnsi="Times New Roman"/>
      <w:b/>
      <w:color w:val="000000" w:themeColor="text1"/>
      <w:sz w:val="20"/>
    </w:rPr>
  </w:style>
  <w:style w:type="table" w:styleId="ListTable6Colorful">
    <w:name w:val="List Table 6 Colorful"/>
    <w:basedOn w:val="TableNormal"/>
    <w:uiPriority w:val="51"/>
    <w:rsid w:val="001F2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autoRedefine/>
    <w:uiPriority w:val="99"/>
    <w:unhideWhenUsed/>
    <w:rsid w:val="00B33957"/>
    <w:pPr>
      <w:spacing w:after="120"/>
    </w:pPr>
    <w:rPr>
      <w:rFonts w:ascii="Times" w:hAnsi="Times"/>
      <w:color w:val="000000" w:themeColor="text1"/>
      <w:sz w:val="24"/>
    </w:rPr>
  </w:style>
  <w:style w:type="table" w:customStyle="1" w:styleId="Style1">
    <w:name w:val="Style1"/>
    <w:basedOn w:val="TableNormal"/>
    <w:uiPriority w:val="99"/>
    <w:rsid w:val="001F2C01"/>
    <w:pPr>
      <w:spacing w:after="0" w:line="240" w:lineRule="auto"/>
    </w:pPr>
    <w:tblPr/>
  </w:style>
  <w:style w:type="table" w:styleId="PlainTable2">
    <w:name w:val="Plain Table 2"/>
    <w:basedOn w:val="TableNormal"/>
    <w:uiPriority w:val="42"/>
    <w:rsid w:val="003339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D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47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E9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n20</b:Tag>
    <b:SourceType>JournalArticle</b:SourceType>
    <b:Guid>{F2C2AE92-0A3D-4002-86D0-250CC471B450}</b:Guid>
    <b:Author>
      <b:Author>
        <b:NameList>
          <b:Person>
            <b:Last>Citovsky</b:Last>
            <b:First>Benoît</b:First>
            <b:Middle>Lacroix and Vitaly</b:Middle>
          </b:Person>
        </b:NameList>
      </b:Author>
    </b:Author>
    <b:Title>Biolistic Approach for Transient Gene Expression Studies in Plants</b:Title>
    <b:JournalName>PubMED Central </b:JournalName>
    <b:Year>2020</b:Year>
    <b:Pages>125–139.</b:Pages>
    <b:RefOrder>7</b:RefOrder>
  </b:Source>
  <b:Source>
    <b:Tag>Leo16</b:Tag>
    <b:SourceType>JournalArticle</b:SourceType>
    <b:Guid>{DBCD27B9-F406-4B68-9196-627E912D0629}</b:Guid>
    <b:Author>
      <b:Author>
        <b:NameList>
          <b:Person>
            <b:Last>Leonid</b:Last>
            <b:First>Zaslavsky,</b:First>
            <b:Middle>Stacy Ciufo, Boris Fedorov &amp; Tatiana Tatusova</b:Middle>
          </b:Person>
        </b:NameList>
      </b:Author>
    </b:Author>
    <b:Title>Selected articles from the 11th International Symposium on Bioinformatics Research and Applications (ISBRA '15): bioinformatics</b:Title>
    <b:JournalName>OPEN ACCESS</b:JournalName>
    <b:Year>2016</b:Year>
    <b:RefOrder>1</b:RefOrder>
  </b:Source>
  <b:Source>
    <b:Tag>Bri17</b:Tag>
    <b:SourceType>JournalArticle</b:SourceType>
    <b:Guid>{E0BA8A4B-07C4-41E1-9073-B071B989844A}</b:Guid>
    <b:Author>
      <b:Author>
        <b:NameList>
          <b:Person>
            <b:Last>Brittney</b:Last>
            <b:First>Keel,</b:First>
            <b:Middle>Bo Deng, Etsuko N Moriyama</b:Middle>
          </b:Person>
        </b:NameList>
      </b:Author>
    </b:Author>
    <b:Title>MOCASSIN-prot: a multi-objective clustering approach for protein similarity networks</b:Title>
    <b:JournalName>https://doi.org/10.1093/bioinformatics/btx755</b:JournalName>
    <b:Year>2017</b:Year>
    <b:RefOrder>2</b:RefOrder>
  </b:Source>
  <b:Source>
    <b:Tag>Nee19</b:Tag>
    <b:SourceType>JournalArticle</b:SourceType>
    <b:Guid>{BD89B050-04FA-4096-BFD9-B6F73E7FFCC7}</b:Guid>
    <b:Author>
      <b:Author>
        <b:NameList>
          <b:Person>
            <b:Last>Needleman</b:Last>
            <b:First>Wunsch</b:First>
            <b:Middle>CD</b:Middle>
          </b:Person>
        </b:NameList>
      </b:Author>
    </b:Author>
    <b:Title>Multiple sequence alignment with hierarchical clustering.</b:Title>
    <b:Year>2019</b:Year>
    <b:RefOrder>3</b:RefOrder>
  </b:Source>
  <b:Source>
    <b:Tag>Sán14</b:Tag>
    <b:SourceType>JournalArticle</b:SourceType>
    <b:Guid>{E4CF9655-46E4-4831-AA9B-B87A44506EA9}</b:Guid>
    <b:Author>
      <b:Author>
        <b:NameList>
          <b:Person>
            <b:Last>Sándor</b:Last>
            <b:First>Szilágyi</b:First>
          </b:Person>
          <b:Person>
            <b:Last>Szilágyi</b:Last>
            <b:First>László</b:First>
          </b:Person>
        </b:NameList>
      </b:Author>
    </b:Author>
    <b:Title>A fast hierarchical clustering algorithm for large-scale protein sequence data sets</b:Title>
    <b:JournalName>Computers in Biology and Medicine</b:JournalName>
    <b:Year>2014</b:Year>
    <b:Pages>94-101</b:Pages>
    <b:RefOrder>4</b:RefOrder>
  </b:Source>
  <b:Source>
    <b:Tag>Geo17</b:Tag>
    <b:SourceType>JournalArticle</b:SourceType>
    <b:Guid>{0388D6A3-A112-47D8-84FE-7943155523C9}</b:Guid>
    <b:Author>
      <b:Author>
        <b:NameList>
          <b:Person>
            <b:Last>Pavlopoulos</b:Last>
            <b:First>Georgios</b:First>
            <b:Middle>A</b:Middle>
          </b:Person>
        </b:NameList>
      </b:Author>
    </b:Author>
    <b:Title>How to cluster protein sequences: tools, tips and commands</b:Title>
    <b:JournalName>MOJ Proteomics &amp; Bioinformatics</b:JournalName>
    <b:Year>2017</b:Year>
    <b:RefOrder>5</b:RefOrder>
  </b:Source>
  <b:Source>
    <b:Tag>Qua20</b:Tag>
    <b:SourceType>JournalArticle</b:SourceType>
    <b:Guid>{6F5CAAC5-896F-4FC0-A6FE-4167D45643B7}</b:Guid>
    <b:Author>
      <b:Author>
        <b:NameList>
          <b:Person>
            <b:Last>Quan Zou</b:Last>
            <b:First>Gang</b:First>
            <b:Middle>Lin, Xingpeng Jiang, Xiangrong Liu, Xiangxiang Zeng</b:Middle>
          </b:Person>
        </b:NameList>
      </b:Author>
    </b:Author>
    <b:Title>Sequence clustering in bioinformatics: an empirical study</b:Title>
    <b:JournalName>Briefings in Bioinformatics</b:JournalName>
    <b:Year>2020</b:Year>
    <b:RefOrder>6</b:RefOrder>
  </b:Source>
</b:Sources>
</file>

<file path=customXml/itemProps1.xml><?xml version="1.0" encoding="utf-8"?>
<ds:datastoreItem xmlns:ds="http://schemas.openxmlformats.org/officeDocument/2006/customXml" ds:itemID="{3FE1693C-8E00-4B22-897B-7442B4CE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na Haundjodjo</cp:lastModifiedBy>
  <cp:revision>2</cp:revision>
  <cp:lastPrinted>2021-07-15T14:31:00Z</cp:lastPrinted>
  <dcterms:created xsi:type="dcterms:W3CDTF">2025-09-01T12:16:00Z</dcterms:created>
  <dcterms:modified xsi:type="dcterms:W3CDTF">2025-09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ff83295-fef9-3c5c-8678-996d56d5aeb6</vt:lpwstr>
  </property>
  <property fmtid="{D5CDD505-2E9C-101B-9397-08002B2CF9AE}" pid="24" name="Mendeley Citation Style_1">
    <vt:lpwstr>http://www.zotero.org/styles/apa</vt:lpwstr>
  </property>
</Properties>
</file>